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68" w:rsidRDefault="00306968"/>
    <w:p w:rsidR="00306968" w:rsidRDefault="00306968" w:rsidP="00306968"/>
    <w:p w:rsidR="006C1A04" w:rsidRDefault="006C1A04" w:rsidP="006C1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04" w:rsidRDefault="006C1A04" w:rsidP="006C1A04">
      <w:pPr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9F6F19" w:rsidP="006C1A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идактические материалы</w:t>
      </w:r>
      <w:r w:rsidR="006C1A0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831EA" w:rsidRDefault="009E0F78" w:rsidP="006C1A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ля уроков </w:t>
      </w:r>
      <w:r w:rsidR="00D831EA">
        <w:rPr>
          <w:rFonts w:ascii="Times New Roman" w:hAnsi="Times New Roman" w:cs="Times New Roman"/>
          <w:b/>
          <w:sz w:val="44"/>
          <w:szCs w:val="44"/>
        </w:rPr>
        <w:t xml:space="preserve">регионального содержания </w:t>
      </w:r>
    </w:p>
    <w:p w:rsidR="00D831EA" w:rsidRPr="004904CE" w:rsidRDefault="004904CE" w:rsidP="004904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английском языке</w:t>
      </w: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4CE" w:rsidRDefault="004904CE" w:rsidP="004904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Дуга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гени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овна,</w:t>
      </w:r>
    </w:p>
    <w:p w:rsidR="004904CE" w:rsidRDefault="004904CE" w:rsidP="004904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иностранного языка, </w:t>
      </w:r>
    </w:p>
    <w:p w:rsidR="00D831EA" w:rsidRDefault="004904CE" w:rsidP="004904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</w:t>
      </w: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1EA" w:rsidRDefault="00D831EA" w:rsidP="006C1A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46" w:rsidRDefault="006B2D46" w:rsidP="00CB09AB">
      <w:pPr>
        <w:tabs>
          <w:tab w:val="left" w:pos="6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04CE" w:rsidRDefault="004904CE" w:rsidP="00CB09AB">
      <w:pPr>
        <w:tabs>
          <w:tab w:val="left" w:pos="64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4CE" w:rsidRDefault="004904CE" w:rsidP="00CB09AB">
      <w:pPr>
        <w:tabs>
          <w:tab w:val="left" w:pos="64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4CE" w:rsidRDefault="004904CE" w:rsidP="00CB09AB">
      <w:pPr>
        <w:tabs>
          <w:tab w:val="left" w:pos="64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1A04" w:rsidRDefault="006C1A04" w:rsidP="006C1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441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</w:p>
    <w:p w:rsidR="00F4751C" w:rsidRDefault="00E61C38" w:rsidP="00F47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D831EA" w:rsidRDefault="00D831EA" w:rsidP="00D831EA">
      <w:pPr>
        <w:rPr>
          <w:rFonts w:ascii="Times New Roman" w:hAnsi="Times New Roman" w:cs="Times New Roman"/>
          <w:b/>
          <w:sz w:val="28"/>
          <w:szCs w:val="28"/>
        </w:rPr>
      </w:pPr>
    </w:p>
    <w:p w:rsidR="006C1A04" w:rsidRDefault="00280908" w:rsidP="006C1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1439" w:rsidRDefault="00BA1439" w:rsidP="006C1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04" w:rsidRPr="00BA1439" w:rsidRDefault="006C1A04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439">
        <w:rPr>
          <w:rFonts w:ascii="Times New Roman" w:hAnsi="Times New Roman" w:cs="Times New Roman"/>
          <w:sz w:val="24"/>
          <w:szCs w:val="24"/>
        </w:rPr>
        <w:t xml:space="preserve">Основной целью изучения регионального содержания ФГОС ОО по предмету «Иностранный язык (английский)» является достижение </w:t>
      </w:r>
      <w:proofErr w:type="spellStart"/>
      <w:r w:rsidRPr="00BA1439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BA1439">
        <w:rPr>
          <w:rFonts w:ascii="Times New Roman" w:hAnsi="Times New Roman" w:cs="Times New Roman"/>
          <w:sz w:val="24"/>
          <w:szCs w:val="24"/>
        </w:rPr>
        <w:t xml:space="preserve"> уровня межкультурной коммуникативной компетенции, понимаемой как способность личности осуществлять межкультурное общение на основе усвоенных языковых и  социокультурных знаний, речевых навыков и коммуникативных умений и отношений на материале регионального содержания и совокупности ее составляющих – речевой, социокультурной, компенсаторной и учебно-познавательной.</w:t>
      </w:r>
      <w:proofErr w:type="gramEnd"/>
      <w:r w:rsidRPr="00BA1439">
        <w:rPr>
          <w:rFonts w:ascii="Times New Roman" w:hAnsi="Times New Roman" w:cs="Times New Roman"/>
          <w:sz w:val="24"/>
          <w:szCs w:val="24"/>
        </w:rPr>
        <w:t xml:space="preserve"> Это означает, что обучающиеся должны хорошо знать</w:t>
      </w:r>
      <w:r w:rsidR="00F96945" w:rsidRPr="00BA1439">
        <w:rPr>
          <w:rFonts w:ascii="Times New Roman" w:hAnsi="Times New Roman" w:cs="Times New Roman"/>
          <w:sz w:val="24"/>
          <w:szCs w:val="24"/>
        </w:rPr>
        <w:t xml:space="preserve"> собственную культуру и культуру</w:t>
      </w:r>
      <w:r w:rsidRPr="00BA1439">
        <w:rPr>
          <w:rFonts w:ascii="Times New Roman" w:hAnsi="Times New Roman" w:cs="Times New Roman"/>
          <w:sz w:val="24"/>
          <w:szCs w:val="24"/>
        </w:rPr>
        <w:t xml:space="preserve"> страны изучаемого языка в рамках из</w:t>
      </w:r>
      <w:r w:rsidR="008C4419" w:rsidRPr="00BA1439">
        <w:rPr>
          <w:rFonts w:ascii="Times New Roman" w:hAnsi="Times New Roman" w:cs="Times New Roman"/>
          <w:sz w:val="24"/>
          <w:szCs w:val="24"/>
        </w:rPr>
        <w:t>учаемых тем и  ситуаций общения.</w:t>
      </w:r>
      <w:r w:rsidRPr="00BA1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BA" w:rsidRPr="00BA1439" w:rsidRDefault="005457BA" w:rsidP="005457BA">
      <w:pPr>
        <w:pStyle w:val="2"/>
        <w:spacing w:after="0" w:line="360" w:lineRule="auto"/>
        <w:ind w:left="0"/>
        <w:jc w:val="both"/>
        <w:rPr>
          <w:b w:val="0"/>
        </w:rPr>
      </w:pPr>
      <w:r w:rsidRPr="00BA1439">
        <w:rPr>
          <w:b w:val="0"/>
        </w:rPr>
        <w:t xml:space="preserve">Региональное содержание является частью тематического планирования предмета «Иностранный язык (английский)» на средней ступени обучения. </w:t>
      </w:r>
      <w:r w:rsidRPr="00BA1439">
        <w:rPr>
          <w:b w:val="0"/>
          <w:bCs/>
          <w:color w:val="000000"/>
        </w:rPr>
        <w:t>В процессе обучения иностранным языкам используется тематический подх</w:t>
      </w:r>
      <w:r w:rsidR="00F96945" w:rsidRPr="00BA1439">
        <w:rPr>
          <w:b w:val="0"/>
          <w:bCs/>
          <w:color w:val="000000"/>
        </w:rPr>
        <w:t>од к предъявлению краеведческой информации, которая</w:t>
      </w:r>
      <w:r w:rsidRPr="00BA1439">
        <w:rPr>
          <w:b w:val="0"/>
          <w:bCs/>
          <w:color w:val="000000"/>
        </w:rPr>
        <w:t xml:space="preserve"> </w:t>
      </w:r>
      <w:r w:rsidR="008C4419" w:rsidRPr="00BA1439">
        <w:rPr>
          <w:b w:val="0"/>
          <w:bCs/>
          <w:color w:val="000000"/>
        </w:rPr>
        <w:t>интегрируется в изучаемую тему как на отдельном уроке или как фрагмент урока.</w:t>
      </w:r>
    </w:p>
    <w:p w:rsidR="00E0360F" w:rsidRDefault="009F6F1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457BA" w:rsidRPr="00BA1439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E0360F">
        <w:rPr>
          <w:rFonts w:ascii="Times New Roman" w:hAnsi="Times New Roman" w:cs="Times New Roman"/>
          <w:sz w:val="24"/>
          <w:szCs w:val="24"/>
        </w:rPr>
        <w:t xml:space="preserve"> дидактические</w:t>
      </w:r>
      <w:r w:rsidR="005457BA" w:rsidRPr="00BA1439">
        <w:rPr>
          <w:rFonts w:ascii="Times New Roman" w:hAnsi="Times New Roman" w:cs="Times New Roman"/>
          <w:sz w:val="24"/>
          <w:szCs w:val="24"/>
        </w:rPr>
        <w:t xml:space="preserve"> материалы по краеведческой тематике, которые можно применять на уроках по предмету «Иностранный язык (английский)» в 5-9 классах 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В нем содержится текст</w:t>
      </w:r>
      <w:r w:rsidR="008C4419" w:rsidRPr="00BA1439">
        <w:rPr>
          <w:rFonts w:ascii="Times New Roman" w:hAnsi="Times New Roman" w:cs="Times New Roman"/>
          <w:sz w:val="24"/>
          <w:szCs w:val="24"/>
        </w:rPr>
        <w:t xml:space="preserve"> </w:t>
      </w:r>
      <w:r w:rsidR="004904CE">
        <w:rPr>
          <w:rFonts w:ascii="Times New Roman" w:hAnsi="Times New Roman" w:cs="Times New Roman"/>
          <w:sz w:val="24"/>
          <w:szCs w:val="24"/>
        </w:rPr>
        <w:t>об Устьянского районе</w:t>
      </w:r>
      <w:r w:rsidR="00E036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8C4419" w:rsidRPr="00BA1439">
        <w:rPr>
          <w:rFonts w:ascii="Times New Roman" w:hAnsi="Times New Roman" w:cs="Times New Roman"/>
          <w:sz w:val="24"/>
          <w:szCs w:val="24"/>
        </w:rPr>
        <w:t xml:space="preserve"> </w:t>
      </w:r>
      <w:r w:rsidR="004904CE">
        <w:rPr>
          <w:rFonts w:ascii="Times New Roman" w:hAnsi="Times New Roman" w:cs="Times New Roman"/>
          <w:sz w:val="24"/>
          <w:szCs w:val="24"/>
        </w:rPr>
        <w:t>можно</w:t>
      </w:r>
      <w:r w:rsidR="008C4419" w:rsidRPr="00BA1439">
        <w:rPr>
          <w:rFonts w:ascii="Times New Roman" w:hAnsi="Times New Roman" w:cs="Times New Roman"/>
          <w:sz w:val="24"/>
          <w:szCs w:val="24"/>
        </w:rPr>
        <w:t xml:space="preserve"> использовать для общего ознакомления, поискового чтения, перевода</w:t>
      </w:r>
      <w:r w:rsidR="00E0360F">
        <w:rPr>
          <w:rFonts w:ascii="Times New Roman" w:hAnsi="Times New Roman" w:cs="Times New Roman"/>
          <w:sz w:val="24"/>
          <w:szCs w:val="24"/>
        </w:rPr>
        <w:t>)</w:t>
      </w:r>
      <w:r w:rsidR="008C4419" w:rsidRPr="00BA1439">
        <w:rPr>
          <w:rFonts w:ascii="Times New Roman" w:hAnsi="Times New Roman" w:cs="Times New Roman"/>
          <w:sz w:val="24"/>
          <w:szCs w:val="24"/>
        </w:rPr>
        <w:t>,</w:t>
      </w:r>
      <w:r w:rsidR="004904CE">
        <w:rPr>
          <w:rFonts w:ascii="Times New Roman" w:hAnsi="Times New Roman" w:cs="Times New Roman"/>
          <w:sz w:val="24"/>
          <w:szCs w:val="24"/>
        </w:rPr>
        <w:t xml:space="preserve"> </w:t>
      </w:r>
      <w:r w:rsidR="00E0360F">
        <w:rPr>
          <w:rFonts w:ascii="Times New Roman" w:hAnsi="Times New Roman" w:cs="Times New Roman"/>
          <w:sz w:val="24"/>
          <w:szCs w:val="24"/>
        </w:rPr>
        <w:t xml:space="preserve">и задания к нему (которые можно использовать для формирования читательской грамотности </w:t>
      </w:r>
      <w:proofErr w:type="gramStart"/>
      <w:r w:rsidR="00E036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360F">
        <w:rPr>
          <w:rFonts w:ascii="Times New Roman" w:hAnsi="Times New Roman" w:cs="Times New Roman"/>
          <w:sz w:val="24"/>
          <w:szCs w:val="24"/>
        </w:rPr>
        <w:t>).</w:t>
      </w:r>
    </w:p>
    <w:p w:rsidR="00F96945" w:rsidRDefault="006C1A04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439">
        <w:rPr>
          <w:rFonts w:ascii="Times New Roman" w:hAnsi="Times New Roman" w:cs="Times New Roman"/>
          <w:sz w:val="24"/>
          <w:szCs w:val="24"/>
        </w:rPr>
        <w:t xml:space="preserve">Предметное региональное содержание </w:t>
      </w:r>
      <w:r w:rsidR="00E0360F">
        <w:rPr>
          <w:rFonts w:ascii="Times New Roman" w:hAnsi="Times New Roman" w:cs="Times New Roman"/>
          <w:sz w:val="24"/>
          <w:szCs w:val="24"/>
        </w:rPr>
        <w:t>разработки</w:t>
      </w:r>
      <w:r w:rsidRPr="00BA1439">
        <w:rPr>
          <w:rFonts w:ascii="Times New Roman" w:hAnsi="Times New Roman" w:cs="Times New Roman"/>
          <w:sz w:val="24"/>
          <w:szCs w:val="24"/>
        </w:rPr>
        <w:t xml:space="preserve"> соответствует образовательным и воспитательным целям,  интересам и возрастным особенно</w:t>
      </w:r>
      <w:r w:rsidR="00F96945" w:rsidRPr="00BA1439">
        <w:rPr>
          <w:rFonts w:ascii="Times New Roman" w:hAnsi="Times New Roman" w:cs="Times New Roman"/>
          <w:sz w:val="24"/>
          <w:szCs w:val="24"/>
        </w:rPr>
        <w:t>стям обучающихся основной школы, а также способствует воспитанию каче</w:t>
      </w:r>
      <w:proofErr w:type="gramStart"/>
      <w:r w:rsidR="00F96945" w:rsidRPr="00BA143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F96945" w:rsidRPr="00BA1439">
        <w:rPr>
          <w:rFonts w:ascii="Times New Roman" w:hAnsi="Times New Roman" w:cs="Times New Roman"/>
          <w:sz w:val="24"/>
          <w:szCs w:val="24"/>
        </w:rPr>
        <w:t xml:space="preserve">ажданина и патриота своей </w:t>
      </w:r>
      <w:r w:rsidR="004904CE">
        <w:rPr>
          <w:rFonts w:ascii="Times New Roman" w:hAnsi="Times New Roman" w:cs="Times New Roman"/>
          <w:sz w:val="24"/>
          <w:szCs w:val="24"/>
        </w:rPr>
        <w:t>малой родины</w:t>
      </w:r>
      <w:r w:rsidR="00F96945" w:rsidRPr="00BA1439">
        <w:rPr>
          <w:rFonts w:ascii="Times New Roman" w:hAnsi="Times New Roman" w:cs="Times New Roman"/>
          <w:sz w:val="24"/>
          <w:szCs w:val="24"/>
        </w:rPr>
        <w:t>.</w:t>
      </w:r>
    </w:p>
    <w:p w:rsidR="00172E28" w:rsidRDefault="00172E28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19" w:rsidRDefault="009F6F1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19" w:rsidRDefault="009F6F1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19" w:rsidRDefault="009F6F1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28" w:rsidRDefault="00172E28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28" w:rsidRDefault="00172E28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28" w:rsidRDefault="00172E28" w:rsidP="00172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UstyanskyDistrict</w:t>
      </w:r>
      <w:proofErr w:type="spellEnd"/>
    </w:p>
    <w:p w:rsidR="00172E28" w:rsidRDefault="00172E28" w:rsidP="00172E2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Verdana" w:eastAsia="Times New Roman" w:hAnsi="Verdana" w:cs="Times New Roman"/>
          <w:i/>
          <w:iCs/>
          <w:sz w:val="24"/>
          <w:szCs w:val="27"/>
        </w:rPr>
        <w:t xml:space="preserve">Как не любить прохладный воздух,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И ширь полей, и синь небес,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И </w:t>
      </w:r>
      <w:proofErr w:type="spellStart"/>
      <w:r>
        <w:rPr>
          <w:rFonts w:ascii="Verdana" w:eastAsia="Times New Roman" w:hAnsi="Verdana" w:cs="Times New Roman"/>
          <w:i/>
          <w:iCs/>
          <w:sz w:val="24"/>
          <w:szCs w:val="27"/>
        </w:rPr>
        <w:t>Устьи</w:t>
      </w:r>
      <w:proofErr w:type="spellEnd"/>
      <w:r>
        <w:rPr>
          <w:rFonts w:ascii="Verdana" w:eastAsia="Times New Roman" w:hAnsi="Verdana" w:cs="Times New Roman"/>
          <w:i/>
          <w:iCs/>
          <w:sz w:val="24"/>
          <w:szCs w:val="27"/>
        </w:rPr>
        <w:t xml:space="preserve"> ласковую воду,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Стеной стоящий русский лес.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За тихий шелест в рощах милых,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За то, что в сердце вечный май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Я не любить тебя не в силах, </w:t>
      </w:r>
      <w:r>
        <w:rPr>
          <w:rFonts w:ascii="Verdana" w:eastAsia="Times New Roman" w:hAnsi="Verdana" w:cs="Times New Roman"/>
          <w:i/>
          <w:iCs/>
          <w:sz w:val="24"/>
          <w:szCs w:val="27"/>
        </w:rPr>
        <w:br/>
        <w:t xml:space="preserve">Мой север, мой </w:t>
      </w:r>
      <w:hyperlink r:id="rId8" w:history="1">
        <w:r>
          <w:rPr>
            <w:rStyle w:val="aa"/>
            <w:rFonts w:ascii="Verdana" w:eastAsia="Times New Roman" w:hAnsi="Verdana" w:cs="Times New Roman"/>
            <w:i/>
            <w:iCs/>
            <w:sz w:val="24"/>
            <w:szCs w:val="27"/>
          </w:rPr>
          <w:t>Устьянский край</w:t>
        </w:r>
      </w:hyperlink>
      <w:r>
        <w:rPr>
          <w:sz w:val="24"/>
        </w:rPr>
        <w:t>!</w:t>
      </w:r>
    </w:p>
    <w:p w:rsidR="00172E28" w:rsidRDefault="0050718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381250"/>
            <wp:effectExtent l="19050" t="0" r="9525" b="0"/>
            <wp:docPr id="1" name="Рисунок 13" descr="http://www.dvinaland.ru/culture/site/Map/Ustjansky/Ustya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dvinaland.ru/culture/site/Map/Ustjansky/Ustyans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7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Pr="004069B1" w:rsidRDefault="00507189" w:rsidP="00507189">
      <w:pPr>
        <w:jc w:val="both"/>
        <w:rPr>
          <w:noProof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is situated in the south of the Arkhangelsk region. It has a territory of 10.720 thousand square kilometers which is divided into 16 parts. In the west the district borders o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Velsk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, in the east-o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Verhnetoemsk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and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Kotlas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s, in the south-o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Tarnoga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of the Vologda Region, in the north </w:t>
      </w:r>
      <w:proofErr w:type="gramStart"/>
      <w:r w:rsidRPr="00C81AEB">
        <w:rPr>
          <w:rFonts w:ascii="Times New Roman" w:hAnsi="Times New Roman" w:cs="Times New Roman"/>
          <w:sz w:val="28"/>
          <w:szCs w:val="24"/>
          <w:lang w:val="en-US"/>
        </w:rPr>
        <w:t>-  on</w:t>
      </w:r>
      <w:proofErr w:type="gram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Shenkursk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and 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Krasnoborsk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s.</w:t>
      </w:r>
    </w:p>
    <w:p w:rsidR="00BA1439" w:rsidRPr="00507189" w:rsidRDefault="0050718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7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86150"/>
            <wp:effectExtent l="19050" t="0" r="3175" b="0"/>
            <wp:docPr id="30" name="Рисунок 1" descr="C:\Users\пользователь\Desktop\Женя\2012-2013 УСШ\Регион Содерж\Уст район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Женя\2012-2013 УСШ\Регион Содерж\Уст район 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Pr="000A2BFB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was named after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River, which is the main river of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.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River begins i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Kotlas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and flows into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Vaga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River i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Velsk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.</w:t>
      </w:r>
      <w:r w:rsidRPr="0050718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>It is 447 kilometers long.</w:t>
      </w:r>
      <w:r w:rsidRPr="001C69C5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</w:p>
    <w:p w:rsidR="00507189" w:rsidRPr="00CA7B78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A1439" w:rsidRPr="00507189" w:rsidRDefault="00507189" w:rsidP="006C1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7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885" cy="2295525"/>
            <wp:effectExtent l="19050" t="0" r="5715" b="0"/>
            <wp:docPr id="3" name="Рисунок 7" descr="http://im3-tub-ru.yandex.net/i?id=365912014-14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365912014-14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885" cy="2295525"/>
            <wp:effectExtent l="19050" t="0" r="5715" b="0"/>
            <wp:docPr id="9" name="Рисунок 4" descr="http://im8-tub-ru.yandex.net/i?id=510640396-46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ru.yandex.net/i?id=510640396-46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53" cy="22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Pr="00CE2EF1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climate of </w:t>
      </w:r>
      <w:proofErr w:type="gramStart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proofErr w:type="gram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is moderate. The winter is cold, the summer is not hot. Here it was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C81AEB">
        <w:rPr>
          <w:rFonts w:ascii="Times New Roman" w:hAnsi="Times New Roman" w:cs="Times New Roman"/>
          <w:sz w:val="28"/>
          <w:szCs w:val="24"/>
        </w:rPr>
        <w:t>е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highest temperature in Russia and Europe on the 9 of May 2010.</w:t>
      </w:r>
    </w:p>
    <w:p w:rsidR="0075101A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647950" cy="1800225"/>
            <wp:effectExtent l="19050" t="0" r="0" b="0"/>
            <wp:docPr id="14" name="Рисунок 1" descr="http://im4-tub-ru.yandex.net/i?id=566139365-49-72&amp;n=21">
              <a:hlinkClick xmlns:a="http://schemas.openxmlformats.org/drawingml/2006/main" r:id="rId15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4-tub-ru.yandex.net/i?id=566139365-49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876550" cy="1790515"/>
            <wp:effectExtent l="19050" t="0" r="0" b="0"/>
            <wp:docPr id="15" name="Рисунок 22" descr="http://im7-tub-ru.yandex.net/i?id=18938460-02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-ru.yandex.net/i?id=18938460-02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5" cy="179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647950" cy="1657350"/>
            <wp:effectExtent l="19050" t="0" r="0" b="0"/>
            <wp:docPr id="57" name="Рисунок 57" descr="http://im8-tub-ru.yandex.net/i?id=17020692-27-72&amp;n=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8-tub-ru.yandex.net/i?id=17020692-27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93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809875" cy="1662965"/>
            <wp:effectExtent l="19050" t="0" r="9525" b="0"/>
            <wp:docPr id="21" name="Рисунок 21" descr="http://im7-tub-ru.yandex.net/i?id=121108843-09-72&amp;n=2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7-tub-ru.yandex.net/i?id=121108843-09-72&amp;n=2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0" cy="166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07189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07189" w:rsidRPr="00922DF2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There are many forests i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. They consist mainly of fir, pain and birch. In autumn the forests are rich in berries and mushrooms.</w:t>
      </w:r>
    </w:p>
    <w:p w:rsidR="00507189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819400" cy="2105025"/>
            <wp:effectExtent l="19050" t="0" r="0" b="0"/>
            <wp:docPr id="7" name="Рисунок 116" descr="http://im7-tub-ru.yandex.net/i?id=155635457-32-72&amp;n=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m7-tub-ru.yandex.net/i?id=155635457-32-72&amp;n=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00" cy="21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724150" cy="2101649"/>
            <wp:effectExtent l="19050" t="0" r="0" b="0"/>
            <wp:docPr id="6" name="Рисунок 138" descr="http://im8-tub-ru.yandex.net/i?id=53780915-01-72&amp;n=2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8-tub-ru.yandex.net/i?id=53780915-01-72&amp;n=2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17" cy="21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7189" w:rsidRPr="00922DF2" w:rsidRDefault="00507189" w:rsidP="0050718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is also rich in natural resources-clay, peat.</w:t>
      </w:r>
    </w:p>
    <w:p w:rsidR="00507189" w:rsidRDefault="00507189">
      <w:pPr>
        <w:rPr>
          <w:rFonts w:ascii="Times New Roman" w:hAnsi="Times New Roman" w:cs="Times New Roman"/>
          <w:sz w:val="28"/>
          <w:szCs w:val="24"/>
        </w:rPr>
      </w:pP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905125" cy="2295525"/>
            <wp:effectExtent l="19050" t="0" r="9525" b="0"/>
            <wp:docPr id="5" name="Рисунок 1" descr="http://im2-tub-ru.yandex.net/i?id=510904068-54-72&amp;n=21">
              <a:hlinkClick xmlns:a="http://schemas.openxmlformats.org/drawingml/2006/main" r:id="rId2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2-tub-ru.yandex.net/i?id=510904068-54-72&amp;n=21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Default="00507189">
      <w:pPr>
        <w:rPr>
          <w:rFonts w:ascii="Times New Roman" w:hAnsi="Times New Roman" w:cs="Times New Roman"/>
          <w:sz w:val="28"/>
          <w:szCs w:val="24"/>
        </w:rPr>
      </w:pPr>
    </w:p>
    <w:p w:rsidR="00507189" w:rsidRPr="00E0360F" w:rsidRDefault="0050718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has a developed industry and agriculture. The main branches of economy are timber industry, the production </w:t>
      </w:r>
      <w:proofErr w:type="gramStart"/>
      <w:r w:rsidRPr="00C81AEB">
        <w:rPr>
          <w:rFonts w:ascii="Times New Roman" w:hAnsi="Times New Roman" w:cs="Times New Roman"/>
          <w:sz w:val="28"/>
          <w:szCs w:val="24"/>
          <w:lang w:val="en-US"/>
        </w:rPr>
        <w:t>of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>building</w:t>
      </w:r>
      <w:proofErr w:type="gram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materials,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foodindustr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507189" w:rsidRPr="00E0360F" w:rsidRDefault="0050718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507189" w:rsidRDefault="00507189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071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981200" cy="1362075"/>
            <wp:effectExtent l="19050" t="0" r="0" b="0"/>
            <wp:docPr id="8" name="Рисунок 76" descr="http://im6-tub-ru.yandex.net/i?id=509640292-20-72&amp;n=21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6-tub-ru.yandex.net/i?id=509640292-20-72&amp;n=21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990725" cy="1362075"/>
            <wp:effectExtent l="19050" t="0" r="9525" b="0"/>
            <wp:docPr id="28" name="Рисунок 8" descr="http://im3-tub-ru.yandex.net/i?id=167187449-55-72&amp;n=2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167187449-55-72&amp;n=21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89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809750" cy="1361033"/>
            <wp:effectExtent l="19050" t="0" r="0" b="0"/>
            <wp:docPr id="24" name="Рисунок 91" descr="http://im4-tub-ru.yandex.net/i?id=158571634-56-72&amp;n=21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4-tub-ru.yandex.net/i?id=158571634-56-72&amp;n=21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6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89" w:rsidRDefault="00507189" w:rsidP="0050718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07189" w:rsidRDefault="00507189" w:rsidP="0050718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07189" w:rsidRPr="00507189" w:rsidRDefault="00507189" w:rsidP="00507189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is </w:t>
      </w:r>
      <w:r>
        <w:rPr>
          <w:rFonts w:ascii="Times New Roman" w:hAnsi="Times New Roman" w:cs="Times New Roman"/>
          <w:sz w:val="28"/>
          <w:szCs w:val="24"/>
          <w:lang w:val="en-US"/>
        </w:rPr>
        <w:t>considered to be</w:t>
      </w:r>
      <w:r w:rsidRPr="000A2B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>the capital of «the Northern Honey» since 2005.</w:t>
      </w:r>
    </w:p>
    <w:p w:rsidR="00507189" w:rsidRPr="00507189" w:rsidRDefault="00507189" w:rsidP="00507189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07189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5071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95625" cy="1457325"/>
            <wp:effectExtent l="19050" t="0" r="9525" b="0"/>
            <wp:docPr id="33" name="Рисунок 33" descr="http://im5-tub-ru.yandex.net/i?id=230718269-28-72&amp;n=2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230718269-28-72&amp;n=21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38" cy="14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42" w:rsidRPr="00E0360F" w:rsidRDefault="00EA6F42" w:rsidP="00EA6F4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>The skiing centre «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Malinovk</w:t>
      </w:r>
      <w:proofErr w:type="spellEnd"/>
      <w:r w:rsidRPr="00C81AEB">
        <w:rPr>
          <w:rFonts w:ascii="Times New Roman" w:hAnsi="Times New Roman" w:cs="Times New Roman"/>
          <w:sz w:val="28"/>
          <w:szCs w:val="24"/>
        </w:rPr>
        <w:t>а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» i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was founded in 2008.</w:t>
      </w:r>
    </w:p>
    <w:p w:rsidR="00EA6F42" w:rsidRPr="00EA6F42" w:rsidRDefault="00EA6F42" w:rsidP="00EA6F4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A6F4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05100" cy="1685925"/>
            <wp:effectExtent l="19050" t="0" r="0" b="0"/>
            <wp:docPr id="4" name="Рисунок 56" descr="http://im4-tub-ru.yandex.net/i?id=529133247-59-72&amp;n=2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4-tub-ru.yandex.net/i?id=529133247-59-72&amp;n=21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9" cy="16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F4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67025" cy="1685437"/>
            <wp:effectExtent l="19050" t="0" r="9525" b="0"/>
            <wp:docPr id="52" name="Рисунок 52" descr="http://im6-tub-ru.yandex.net/i?id=203540488-13-72&amp;n=2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6-tub-ru.yandex.net/i?id=203540488-13-72&amp;n=2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70" cy="168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42" w:rsidRPr="00641B6C" w:rsidRDefault="00EA6F42" w:rsidP="00EA6F4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largest settlements of the district ar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Oktyabr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Shangal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proofErr w:type="gramStart"/>
      <w:r w:rsidRPr="00C81AEB">
        <w:rPr>
          <w:rFonts w:ascii="Times New Roman" w:hAnsi="Times New Roman" w:cs="Times New Roman"/>
          <w:sz w:val="28"/>
          <w:szCs w:val="24"/>
          <w:lang w:val="en-US"/>
        </w:rPr>
        <w:t>Kizema</w:t>
      </w:r>
      <w:proofErr w:type="spellEnd"/>
      <w:proofErr w:type="gram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. 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Oktyabrsky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is the centre of </w:t>
      </w: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507189" w:rsidRPr="00EA6F42" w:rsidRDefault="00EA6F42" w:rsidP="00EA6F4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A lot of famous people were born and lived in the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Ustyan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 district such as Rosa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Shanina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 xml:space="preserve">, Alexander </w:t>
      </w:r>
      <w:proofErr w:type="spellStart"/>
      <w:r w:rsidRPr="00C81AEB">
        <w:rPr>
          <w:rFonts w:ascii="Times New Roman" w:hAnsi="Times New Roman" w:cs="Times New Roman"/>
          <w:sz w:val="28"/>
          <w:szCs w:val="24"/>
          <w:lang w:val="en-US"/>
        </w:rPr>
        <w:t>Edemsky</w:t>
      </w:r>
      <w:proofErr w:type="spellEnd"/>
      <w:r w:rsidRPr="00C81AEB">
        <w:rPr>
          <w:rFonts w:ascii="Times New Roman" w:hAnsi="Times New Roman" w:cs="Times New Roman"/>
          <w:sz w:val="28"/>
          <w:szCs w:val="24"/>
          <w:lang w:val="en-US"/>
        </w:rPr>
        <w:t>, Mikhail Romanov and others.</w:t>
      </w:r>
    </w:p>
    <w:p w:rsidR="00EA6F42" w:rsidRPr="00CA7B8C" w:rsidRDefault="00EA6F42" w:rsidP="00EA6F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ТА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SKS</w:t>
      </w:r>
      <w:r w:rsidRPr="00CA7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16A7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Pr="00CA7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16A7"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CA7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16A7">
        <w:rPr>
          <w:rFonts w:ascii="Times New Roman" w:hAnsi="Times New Roman" w:cs="Times New Roman"/>
          <w:b/>
          <w:sz w:val="32"/>
          <w:szCs w:val="32"/>
          <w:lang w:val="en-US"/>
        </w:rPr>
        <w:t>TEXT</w:t>
      </w:r>
      <w:r w:rsidRPr="00CA7B8C">
        <w:rPr>
          <w:rFonts w:ascii="Times New Roman" w:hAnsi="Times New Roman" w:cs="Times New Roman"/>
          <w:b/>
          <w:sz w:val="32"/>
          <w:szCs w:val="32"/>
        </w:rPr>
        <w:t>:</w:t>
      </w:r>
    </w:p>
    <w:p w:rsidR="00EA6F42" w:rsidRPr="009F6F19" w:rsidRDefault="00EA6F42" w:rsidP="00EA6F42">
      <w:pPr>
        <w:pStyle w:val="a5"/>
        <w:numPr>
          <w:ilvl w:val="0"/>
          <w:numId w:val="15"/>
        </w:num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Give</w:t>
      </w:r>
      <w:r w:rsidRPr="009F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9F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equivalents</w:t>
      </w:r>
      <w:r w:rsidRPr="009F6F19">
        <w:rPr>
          <w:rFonts w:ascii="Times New Roman" w:hAnsi="Times New Roman" w:cs="Times New Roman"/>
          <w:b/>
          <w:sz w:val="28"/>
          <w:szCs w:val="28"/>
        </w:rPr>
        <w:t>: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главная река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район богат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был основан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состоят главным образом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главные отрасли промышленности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центр района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много знаменитых людей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lastRenderedPageBreak/>
        <w:t>столица «Северного меда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развитая промышленность и сельское хозяйство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F19">
        <w:rPr>
          <w:rFonts w:ascii="Times New Roman" w:hAnsi="Times New Roman" w:cs="Times New Roman"/>
          <w:i/>
          <w:sz w:val="28"/>
          <w:szCs w:val="28"/>
        </w:rPr>
        <w:t>самая высокая температура.</w:t>
      </w:r>
    </w:p>
    <w:p w:rsidR="00EA6F42" w:rsidRPr="009F6F19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heck list: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main river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district is rich in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was founded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consist mainly of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main branches of industry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is the centre of the district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a lot of famous people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capital of «the Northern Honey»;</w:t>
      </w:r>
    </w:p>
    <w:p w:rsidR="00EA6F42" w:rsidRPr="009F6F19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a developed industry and agriculture;</w:t>
      </w:r>
    </w:p>
    <w:p w:rsidR="00EA6F42" w:rsidRPr="00970E3C" w:rsidRDefault="00EA6F42" w:rsidP="00EA6F42">
      <w:pPr>
        <w:pStyle w:val="a5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ighest temperature.</w:t>
      </w:r>
    </w:p>
    <w:p w:rsidR="00EA6F42" w:rsidRDefault="00EA6F42" w:rsidP="00EA6F42">
      <w:pPr>
        <w:pStyle w:val="a5"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335231">
        <w:rPr>
          <w:rFonts w:ascii="Times New Roman" w:hAnsi="Times New Roman" w:cs="Times New Roman"/>
          <w:b/>
          <w:sz w:val="32"/>
          <w:szCs w:val="32"/>
          <w:lang w:val="en-US"/>
        </w:rPr>
        <w:t>Mixed letters</w:t>
      </w:r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itriscdt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niegro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erivr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rhnto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ushto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icetaml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mremus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erntiw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tureperamet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storef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claatpi</w:t>
      </w:r>
      <w:proofErr w:type="spellEnd"/>
      <w:proofErr w:type="gramEnd"/>
    </w:p>
    <w:p w:rsidR="00EA6F42" w:rsidRPr="00970E3C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70E3C">
        <w:rPr>
          <w:rFonts w:ascii="Times New Roman" w:hAnsi="Times New Roman" w:cs="Times New Roman"/>
          <w:i/>
          <w:sz w:val="28"/>
          <w:szCs w:val="28"/>
          <w:lang w:val="en-US"/>
        </w:rPr>
        <w:t>iynrdtus</w:t>
      </w:r>
      <w:proofErr w:type="spellEnd"/>
      <w:proofErr w:type="gramEnd"/>
    </w:p>
    <w:p w:rsidR="00EA6F42" w:rsidRPr="009F6F19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heck list: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district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river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orth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south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climate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summer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emperature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forest</w:t>
      </w:r>
      <w:proofErr w:type="gramEnd"/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capital</w:t>
      </w:r>
      <w:proofErr w:type="gramEnd"/>
    </w:p>
    <w:p w:rsidR="00EA6F42" w:rsidRPr="009F6F19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industry</w:t>
      </w:r>
      <w:proofErr w:type="gramEnd"/>
    </w:p>
    <w:p w:rsidR="00EA6F42" w:rsidRPr="009F6F19" w:rsidRDefault="00EA6F42" w:rsidP="00EA6F4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9">
        <w:rPr>
          <w:rFonts w:ascii="Times New Roman" w:hAnsi="Times New Roman" w:cs="Times New Roman"/>
          <w:b/>
          <w:sz w:val="28"/>
          <w:szCs w:val="28"/>
        </w:rPr>
        <w:t>3.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orrect the mistakes: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district were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med after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iver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winter is not cold, the summer is hot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is situated in the north of the Arkhangelsk region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territory of 10.720 thousand kilometers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consist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ly fir, pain and birch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lot of famous people was born and lived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the west the district borders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Velsk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The skating centre «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Malinovk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</w:rPr>
        <w:t>а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was founded in 2008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district have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developed industry and agriculture.</w:t>
      </w:r>
    </w:p>
    <w:p w:rsidR="00EA6F42" w:rsidRPr="00E0360F" w:rsidRDefault="00EA6F42" w:rsidP="00EA6F42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Oktyabr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the centre of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EA6F42" w:rsidRPr="00E0360F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heck list: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</w:t>
      </w:r>
      <w:proofErr w:type="gramStart"/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named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fter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iver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winter is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cold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the summer is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ot 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hot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is situated in the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south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Arkhangelsk region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as 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a territory of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10.720 thousand kilometers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consist mainly </w:t>
      </w:r>
      <w:proofErr w:type="gramStart"/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r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, pain and birch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lot of famous people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orn and lived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the west the district borders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n 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Velsk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The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skiing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entre «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Malinovk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</w:rPr>
        <w:t>а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was founded in 2008.</w:t>
      </w:r>
    </w:p>
    <w:p w:rsidR="00EA6F42" w:rsidRPr="009F6F19" w:rsidRDefault="00EA6F42" w:rsidP="00EA6F42">
      <w:pPr>
        <w:pStyle w:val="a5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has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developed industry and agriculture.</w:t>
      </w:r>
    </w:p>
    <w:p w:rsidR="00EA6F42" w:rsidRPr="009F6F19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Oktyabr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6F19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centre of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.</w:t>
      </w:r>
    </w:p>
    <w:p w:rsidR="00507189" w:rsidRPr="009F6F19" w:rsidRDefault="00507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A6F42" w:rsidRPr="009F6F19" w:rsidRDefault="00EA6F42" w:rsidP="00EA6F42">
      <w:pPr>
        <w:pStyle w:val="a5"/>
        <w:numPr>
          <w:ilvl w:val="0"/>
          <w:numId w:val="15"/>
        </w:num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Put the missing words: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situated in the … of the Arkhangelsk region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In the … the district borders on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Velsk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was … after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River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It is 447 kilometers </w:t>
      </w:r>
      <w:r w:rsidRPr="009F6F19">
        <w:rPr>
          <w:rFonts w:ascii="Times New Roman" w:hAnsi="Times New Roman" w:cs="Times New Roman"/>
          <w:sz w:val="28"/>
          <w:szCs w:val="28"/>
        </w:rPr>
        <w:t>…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climate of </w:t>
      </w:r>
      <w:proofErr w:type="gramStart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proofErr w:type="gram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…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The winter is …</w:t>
      </w:r>
      <w:r w:rsidRPr="009F6F19">
        <w:rPr>
          <w:rFonts w:ascii="Times New Roman" w:hAnsi="Times New Roman" w:cs="Times New Roman"/>
          <w:sz w:val="28"/>
          <w:szCs w:val="28"/>
        </w:rPr>
        <w:t>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Here it was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F6F19">
        <w:rPr>
          <w:rFonts w:ascii="Times New Roman" w:hAnsi="Times New Roman" w:cs="Times New Roman"/>
          <w:sz w:val="28"/>
          <w:szCs w:val="28"/>
        </w:rPr>
        <w:t>е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… temperature in Russia and Europe on the 9 of May 2010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re are many … in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numPr>
          <w:ilvl w:val="0"/>
          <w:numId w:val="16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In autumn the forests are rich in ….</w:t>
      </w:r>
    </w:p>
    <w:p w:rsidR="00EA6F42" w:rsidRPr="00E0360F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9F6F19">
        <w:rPr>
          <w:rFonts w:ascii="Times New Roman" w:hAnsi="Times New Roman" w:cs="Times New Roman"/>
          <w:sz w:val="28"/>
          <w:szCs w:val="28"/>
          <w:lang w:val="en-US"/>
        </w:rPr>
        <w:t>)The</w:t>
      </w:r>
      <w:proofErr w:type="gram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also … in natural resources.</w:t>
      </w:r>
    </w:p>
    <w:p w:rsidR="00EA6F42" w:rsidRPr="009F6F19" w:rsidRDefault="00EA6F42" w:rsidP="00EA6F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highest</w:t>
      </w:r>
      <w:proofErr w:type="gramEnd"/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moderate         south          rich        forests        west        berries       cold       named         forests</w:t>
      </w:r>
    </w:p>
    <w:p w:rsidR="00EA6F42" w:rsidRPr="00EA6F42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6F42" w:rsidRPr="009F6F19" w:rsidRDefault="00EA6F42" w:rsidP="00EA6F4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heck list: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situated in the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south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of the Arkhangelsk region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In the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st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the district borders on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Velsk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was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d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after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River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It is 447 kilometers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ng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climate of </w:t>
      </w:r>
      <w:proofErr w:type="gramStart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proofErr w:type="gram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moderate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 winter is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cold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Here it was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F6F19">
        <w:rPr>
          <w:rFonts w:ascii="Times New Roman" w:hAnsi="Times New Roman" w:cs="Times New Roman"/>
          <w:sz w:val="28"/>
          <w:szCs w:val="28"/>
        </w:rPr>
        <w:t>е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highest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temperature in Russia and Europe on the 9 of May 2010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There are many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forests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.</w:t>
      </w:r>
    </w:p>
    <w:p w:rsidR="00EA6F42" w:rsidRPr="009F6F19" w:rsidRDefault="00EA6F42" w:rsidP="00EA6F42">
      <w:pPr>
        <w:pStyle w:val="a5"/>
        <w:numPr>
          <w:ilvl w:val="0"/>
          <w:numId w:val="17"/>
        </w:num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In autumn the forests are rich in 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berries.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9F6F19">
        <w:rPr>
          <w:rFonts w:ascii="Times New Roman" w:hAnsi="Times New Roman" w:cs="Times New Roman"/>
          <w:sz w:val="28"/>
          <w:szCs w:val="28"/>
          <w:lang w:val="en-US"/>
        </w:rPr>
        <w:t>)The</w:t>
      </w:r>
      <w:proofErr w:type="gram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6F19">
        <w:rPr>
          <w:rFonts w:ascii="Times New Roman" w:hAnsi="Times New Roman" w:cs="Times New Roman"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district is also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ch</w:t>
      </w:r>
      <w:r w:rsidRPr="009F6F19">
        <w:rPr>
          <w:rFonts w:ascii="Times New Roman" w:hAnsi="Times New Roman" w:cs="Times New Roman"/>
          <w:sz w:val="28"/>
          <w:szCs w:val="28"/>
          <w:lang w:val="en-US"/>
        </w:rPr>
        <w:t xml:space="preserve"> in natural resources.</w:t>
      </w:r>
    </w:p>
    <w:p w:rsidR="00EA6F42" w:rsidRPr="00EA6F42" w:rsidRDefault="00EA6F4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0360F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proofErr w:type="gramEnd"/>
      <w:r w:rsidRPr="009F6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questions: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i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district  situated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the territory of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many parts i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divided into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What districts doe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border on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wa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named after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doe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iver begin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doe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iver flow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long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is  the</w:t>
      </w:r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iver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climate is in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Is the winter cold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What summer is it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e there many forests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kinds of trees are there in </w:t>
      </w:r>
      <w:proofErr w:type="gram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proofErr w:type="gram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In autumn the forests are rich in berries and mushrooms, aren’t they?</w:t>
      </w:r>
    </w:p>
    <w:p w:rsidR="00EA6F42" w:rsidRPr="009F6F19" w:rsidRDefault="00EA6F42" w:rsidP="00EA6F42">
      <w:pPr>
        <w:spacing w:line="240" w:lineRule="auto"/>
        <w:ind w:left="36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rich in?</w:t>
      </w:r>
    </w:p>
    <w:p w:rsidR="00EA6F42" w:rsidRPr="009F6F19" w:rsidRDefault="00EA6F42" w:rsidP="00EA6F4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branches of economy are developed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When was founded the skiing centre «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Malinovk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</w:rPr>
        <w:t>а</w:t>
      </w: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 was founded?</w:t>
      </w:r>
    </w:p>
    <w:p w:rsidR="00EA6F42" w:rsidRPr="009F6F19" w:rsidRDefault="00EA6F42" w:rsidP="00EA6F42">
      <w:pPr>
        <w:pStyle w:val="a5"/>
        <w:spacing w:line="240" w:lineRule="auto"/>
        <w:ind w:left="107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What largest settlements of the district do you know?</w:t>
      </w:r>
    </w:p>
    <w:p w:rsidR="00EA6F42" w:rsidRPr="009F6F19" w:rsidRDefault="00EA6F42" w:rsidP="00EA6F42">
      <w:pPr>
        <w:pStyle w:val="a5"/>
        <w:spacing w:line="240" w:lineRule="auto"/>
        <w:ind w:left="107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the centre of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 w:rsidP="00EA6F4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o was born and lived in the </w:t>
      </w:r>
      <w:proofErr w:type="spellStart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>Ustyansky</w:t>
      </w:r>
      <w:proofErr w:type="spellEnd"/>
      <w:r w:rsidRPr="009F6F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?</w:t>
      </w:r>
    </w:p>
    <w:p w:rsidR="00EA6F42" w:rsidRPr="009F6F19" w:rsidRDefault="00EA6F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A6F42" w:rsidRDefault="00EA6F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60F" w:rsidRPr="00E0360F" w:rsidRDefault="00E03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F42" w:rsidRPr="00E0360F" w:rsidRDefault="00E0360F" w:rsidP="00E036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6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507189" w:rsidRPr="009F6F19" w:rsidRDefault="00507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60F" w:rsidRPr="00E0360F" w:rsidRDefault="00E0360F" w:rsidP="00E0360F">
      <w:pPr>
        <w:pStyle w:val="a5"/>
        <w:numPr>
          <w:ilvl w:val="0"/>
          <w:numId w:val="18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360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курсу английского языка (региональный компонент)/Амосова М.А., Глущенко </w:t>
      </w:r>
      <w:proofErr w:type="spellStart"/>
      <w:r w:rsidRPr="00E0360F">
        <w:rPr>
          <w:rFonts w:ascii="Times New Roman" w:hAnsi="Times New Roman" w:cs="Times New Roman"/>
          <w:sz w:val="28"/>
          <w:szCs w:val="28"/>
        </w:rPr>
        <w:t>Э.Э.,Рипинская</w:t>
      </w:r>
      <w:proofErr w:type="spellEnd"/>
      <w:r w:rsidRPr="00E0360F">
        <w:rPr>
          <w:rFonts w:ascii="Times New Roman" w:hAnsi="Times New Roman" w:cs="Times New Roman"/>
          <w:sz w:val="28"/>
          <w:szCs w:val="28"/>
        </w:rPr>
        <w:t xml:space="preserve"> Л.В. – Архангельск: Издательство Поморского международного педагогического университета имени М.В.Ломоносова, 1994.</w:t>
      </w:r>
    </w:p>
    <w:p w:rsidR="00E0360F" w:rsidRPr="00E0360F" w:rsidRDefault="00E0360F" w:rsidP="00E0360F">
      <w:pPr>
        <w:pStyle w:val="a5"/>
        <w:numPr>
          <w:ilvl w:val="0"/>
          <w:numId w:val="18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0F">
        <w:rPr>
          <w:rFonts w:ascii="Times New Roman" w:hAnsi="Times New Roman" w:cs="Times New Roman"/>
          <w:sz w:val="28"/>
          <w:szCs w:val="28"/>
        </w:rPr>
        <w:t>Порхунова</w:t>
      </w:r>
      <w:proofErr w:type="spellEnd"/>
      <w:r w:rsidRPr="00E0360F">
        <w:rPr>
          <w:rFonts w:ascii="Times New Roman" w:hAnsi="Times New Roman" w:cs="Times New Roman"/>
          <w:sz w:val="28"/>
          <w:szCs w:val="28"/>
        </w:rPr>
        <w:t xml:space="preserve"> О.В., методист кафедры теории и методики предмета АО ИППК РО «Методические </w:t>
      </w:r>
      <w:proofErr w:type="spellStart"/>
      <w:r w:rsidRPr="00E0360F">
        <w:rPr>
          <w:rFonts w:ascii="Times New Roman" w:hAnsi="Times New Roman" w:cs="Times New Roman"/>
          <w:sz w:val="28"/>
          <w:szCs w:val="28"/>
        </w:rPr>
        <w:t>рекомендациии</w:t>
      </w:r>
      <w:proofErr w:type="spellEnd"/>
      <w:r w:rsidRPr="00E0360F">
        <w:rPr>
          <w:rFonts w:ascii="Times New Roman" w:hAnsi="Times New Roman" w:cs="Times New Roman"/>
          <w:sz w:val="28"/>
          <w:szCs w:val="28"/>
        </w:rPr>
        <w:t xml:space="preserve"> по преподаванию иностранного языка в 5 классе для общеобразовательных учреждений Архангельской области – «</w:t>
      </w:r>
      <w:proofErr w:type="spellStart"/>
      <w:r w:rsidRPr="00E0360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E0360F">
        <w:rPr>
          <w:rFonts w:ascii="Times New Roman" w:hAnsi="Times New Roman" w:cs="Times New Roman"/>
          <w:sz w:val="28"/>
          <w:szCs w:val="28"/>
        </w:rPr>
        <w:t xml:space="preserve"> площадок» по введению государственного образовательного стандарта основного общего образования» / Интернет ресурс (сайт АО ИППК Архангельской области).</w:t>
      </w:r>
    </w:p>
    <w:p w:rsidR="00E0360F" w:rsidRPr="00E0360F" w:rsidRDefault="00E0360F" w:rsidP="00E0360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0F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сновного общего образования. 2015  // Министерство образования и науки Российской Федерации: [сайт]. – </w:t>
      </w:r>
      <w:r w:rsidRPr="00E036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60F">
        <w:rPr>
          <w:rFonts w:ascii="Times New Roman" w:hAnsi="Times New Roman" w:cs="Times New Roman"/>
          <w:sz w:val="28"/>
          <w:szCs w:val="28"/>
        </w:rPr>
        <w:t xml:space="preserve">: </w:t>
      </w:r>
      <w:r w:rsidRPr="00E036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360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E036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0360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36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E0360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36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360F">
        <w:rPr>
          <w:rFonts w:ascii="Times New Roman" w:hAnsi="Times New Roman" w:cs="Times New Roman"/>
          <w:sz w:val="28"/>
          <w:szCs w:val="28"/>
        </w:rPr>
        <w:t xml:space="preserve"> (дата обращения:  13.01.2022)</w:t>
      </w:r>
    </w:p>
    <w:p w:rsidR="00E0360F" w:rsidRPr="00E0360F" w:rsidRDefault="00E0360F" w:rsidP="00E0360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: Утверждён приказом Министерства образования и науки РФ от 17 декабря 2010 г. N 1897 // Гарант. РУ: [портал]. – URL: </w:t>
      </w:r>
      <w:hyperlink r:id="rId42" w:history="1">
        <w:r w:rsidRPr="00E0360F">
          <w:rPr>
            <w:rStyle w:val="aa"/>
            <w:rFonts w:ascii="Times New Roman" w:hAnsi="Times New Roman" w:cs="Times New Roman"/>
            <w:sz w:val="28"/>
            <w:szCs w:val="28"/>
          </w:rPr>
          <w:t>https://base.garant.ru/55170507/53f89421bbdaf741eb2d1ecc4ddb4c33/</w:t>
        </w:r>
      </w:hyperlink>
      <w:r w:rsidRPr="00E0360F">
        <w:rPr>
          <w:rFonts w:ascii="Times New Roman" w:hAnsi="Times New Roman" w:cs="Times New Roman"/>
          <w:sz w:val="28"/>
          <w:szCs w:val="28"/>
        </w:rPr>
        <w:t xml:space="preserve"> (дата обращения: 10. 01.2022)</w:t>
      </w:r>
    </w:p>
    <w:p w:rsidR="00E0360F" w:rsidRPr="00E0360F" w:rsidRDefault="00E0360F" w:rsidP="00E0360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0F">
        <w:rPr>
          <w:rFonts w:ascii="Times New Roman" w:hAnsi="Times New Roman" w:cs="Times New Roman"/>
          <w:sz w:val="28"/>
          <w:szCs w:val="28"/>
        </w:rPr>
        <w:t xml:space="preserve">Региональное содержание по английскому языку для основной школы  / автор – составитель  О. В. </w:t>
      </w:r>
      <w:proofErr w:type="spellStart"/>
      <w:r w:rsidRPr="00E0360F">
        <w:rPr>
          <w:rFonts w:ascii="Times New Roman" w:hAnsi="Times New Roman" w:cs="Times New Roman"/>
          <w:sz w:val="28"/>
          <w:szCs w:val="28"/>
        </w:rPr>
        <w:t>Порхунова</w:t>
      </w:r>
      <w:proofErr w:type="spellEnd"/>
      <w:r w:rsidRPr="00E0360F">
        <w:rPr>
          <w:rFonts w:ascii="Times New Roman" w:hAnsi="Times New Roman" w:cs="Times New Roman"/>
          <w:sz w:val="28"/>
          <w:szCs w:val="28"/>
        </w:rPr>
        <w:t>. – Архангельск: Изд-во АО ИОО, 2017. – 94с.</w:t>
      </w:r>
    </w:p>
    <w:p w:rsidR="002812D5" w:rsidRPr="00E0360F" w:rsidRDefault="002812D5" w:rsidP="0028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9AB" w:rsidRPr="00E0360F" w:rsidRDefault="00CB09AB" w:rsidP="0028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2D5" w:rsidRPr="00E0360F" w:rsidRDefault="002812D5" w:rsidP="0028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2D5" w:rsidRPr="00E0360F" w:rsidRDefault="002812D5" w:rsidP="0028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2D5" w:rsidRPr="00E0360F" w:rsidRDefault="002812D5" w:rsidP="0028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AF6" w:rsidRPr="00E0360F" w:rsidRDefault="00761AF6" w:rsidP="0076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4D" w:rsidRPr="00E0360F" w:rsidRDefault="00286D4D" w:rsidP="0078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D4D" w:rsidRPr="00E0360F" w:rsidSect="006B2D46">
      <w:footerReference w:type="default" r:id="rId43"/>
      <w:pgSz w:w="11906" w:h="16838"/>
      <w:pgMar w:top="530" w:right="850" w:bottom="1134" w:left="1701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2A" w:rsidRDefault="00C5612A" w:rsidP="006B2D46">
      <w:pPr>
        <w:spacing w:after="0" w:line="240" w:lineRule="auto"/>
      </w:pPr>
      <w:r>
        <w:separator/>
      </w:r>
    </w:p>
  </w:endnote>
  <w:endnote w:type="continuationSeparator" w:id="0">
    <w:p w:rsidR="00C5612A" w:rsidRDefault="00C5612A" w:rsidP="006B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568385"/>
      <w:docPartObj>
        <w:docPartGallery w:val="Page Numbers (Bottom of Page)"/>
        <w:docPartUnique/>
      </w:docPartObj>
    </w:sdtPr>
    <w:sdtContent>
      <w:p w:rsidR="00124E5B" w:rsidRDefault="00A1281D">
        <w:pPr>
          <w:pStyle w:val="a8"/>
          <w:jc w:val="center"/>
        </w:pPr>
        <w:fldSimple w:instr="PAGE   \* MERGEFORMAT">
          <w:r w:rsidR="00E0360F">
            <w:rPr>
              <w:noProof/>
            </w:rPr>
            <w:t>11</w:t>
          </w:r>
        </w:fldSimple>
      </w:p>
    </w:sdtContent>
  </w:sdt>
  <w:p w:rsidR="00124E5B" w:rsidRDefault="00124E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2A" w:rsidRDefault="00C5612A" w:rsidP="006B2D46">
      <w:pPr>
        <w:spacing w:after="0" w:line="240" w:lineRule="auto"/>
      </w:pPr>
      <w:r>
        <w:separator/>
      </w:r>
    </w:p>
  </w:footnote>
  <w:footnote w:type="continuationSeparator" w:id="0">
    <w:p w:rsidR="00C5612A" w:rsidRDefault="00C5612A" w:rsidP="006B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333"/>
    <w:multiLevelType w:val="hybridMultilevel"/>
    <w:tmpl w:val="6164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5EF"/>
    <w:multiLevelType w:val="hybridMultilevel"/>
    <w:tmpl w:val="BF6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1A3A"/>
    <w:multiLevelType w:val="hybridMultilevel"/>
    <w:tmpl w:val="6164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A8C"/>
    <w:multiLevelType w:val="hybridMultilevel"/>
    <w:tmpl w:val="110C5A80"/>
    <w:lvl w:ilvl="0" w:tplc="B3704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01ADE"/>
    <w:multiLevelType w:val="hybridMultilevel"/>
    <w:tmpl w:val="8582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66"/>
    <w:multiLevelType w:val="hybridMultilevel"/>
    <w:tmpl w:val="20C68D6E"/>
    <w:lvl w:ilvl="0" w:tplc="1A48B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E4832"/>
    <w:multiLevelType w:val="hybridMultilevel"/>
    <w:tmpl w:val="BDFA9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3FFE"/>
    <w:multiLevelType w:val="hybridMultilevel"/>
    <w:tmpl w:val="AFE0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94344"/>
    <w:multiLevelType w:val="hybridMultilevel"/>
    <w:tmpl w:val="BB1A50BE"/>
    <w:lvl w:ilvl="0" w:tplc="5DF6F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4B26DE"/>
    <w:multiLevelType w:val="hybridMultilevel"/>
    <w:tmpl w:val="4A36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A42AB"/>
    <w:multiLevelType w:val="hybridMultilevel"/>
    <w:tmpl w:val="B51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649D6"/>
    <w:multiLevelType w:val="hybridMultilevel"/>
    <w:tmpl w:val="B29A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87C38"/>
    <w:multiLevelType w:val="hybridMultilevel"/>
    <w:tmpl w:val="A8D8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00003"/>
    <w:multiLevelType w:val="multilevel"/>
    <w:tmpl w:val="5ED8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006B9"/>
    <w:multiLevelType w:val="hybridMultilevel"/>
    <w:tmpl w:val="20C68D6E"/>
    <w:lvl w:ilvl="0" w:tplc="1A48B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74F42"/>
    <w:multiLevelType w:val="hybridMultilevel"/>
    <w:tmpl w:val="A2A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806B2"/>
    <w:multiLevelType w:val="hybridMultilevel"/>
    <w:tmpl w:val="DC9AB3C0"/>
    <w:lvl w:ilvl="0" w:tplc="1B144E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968"/>
    <w:rsid w:val="00057596"/>
    <w:rsid w:val="00080892"/>
    <w:rsid w:val="00085175"/>
    <w:rsid w:val="00086CEA"/>
    <w:rsid w:val="000B0F00"/>
    <w:rsid w:val="0010657C"/>
    <w:rsid w:val="001124BF"/>
    <w:rsid w:val="00124E5B"/>
    <w:rsid w:val="001365A8"/>
    <w:rsid w:val="001601CB"/>
    <w:rsid w:val="00172A0B"/>
    <w:rsid w:val="00172E28"/>
    <w:rsid w:val="00194381"/>
    <w:rsid w:val="001C38CA"/>
    <w:rsid w:val="001D3D2F"/>
    <w:rsid w:val="00280908"/>
    <w:rsid w:val="002812D5"/>
    <w:rsid w:val="0028430B"/>
    <w:rsid w:val="00286D4D"/>
    <w:rsid w:val="002C67D7"/>
    <w:rsid w:val="002C7461"/>
    <w:rsid w:val="002F75D6"/>
    <w:rsid w:val="00306968"/>
    <w:rsid w:val="00323676"/>
    <w:rsid w:val="00331622"/>
    <w:rsid w:val="00343D73"/>
    <w:rsid w:val="003A3FD6"/>
    <w:rsid w:val="003A5F0D"/>
    <w:rsid w:val="003C402C"/>
    <w:rsid w:val="003E6EF8"/>
    <w:rsid w:val="003F0EF5"/>
    <w:rsid w:val="00404C7C"/>
    <w:rsid w:val="00425851"/>
    <w:rsid w:val="00433AB4"/>
    <w:rsid w:val="00441524"/>
    <w:rsid w:val="00443CD4"/>
    <w:rsid w:val="00482950"/>
    <w:rsid w:val="00483A3A"/>
    <w:rsid w:val="004904CE"/>
    <w:rsid w:val="00496A47"/>
    <w:rsid w:val="00497C8F"/>
    <w:rsid w:val="004D321A"/>
    <w:rsid w:val="004D5C70"/>
    <w:rsid w:val="004F3501"/>
    <w:rsid w:val="00507189"/>
    <w:rsid w:val="005457BA"/>
    <w:rsid w:val="0055694B"/>
    <w:rsid w:val="00564B07"/>
    <w:rsid w:val="00573CD0"/>
    <w:rsid w:val="00575FEA"/>
    <w:rsid w:val="00587522"/>
    <w:rsid w:val="005C08FA"/>
    <w:rsid w:val="005F2901"/>
    <w:rsid w:val="00605BFE"/>
    <w:rsid w:val="00635598"/>
    <w:rsid w:val="00641D8B"/>
    <w:rsid w:val="006635CD"/>
    <w:rsid w:val="00665C71"/>
    <w:rsid w:val="00677822"/>
    <w:rsid w:val="0069209E"/>
    <w:rsid w:val="006B2D46"/>
    <w:rsid w:val="006C1A04"/>
    <w:rsid w:val="006C6C2D"/>
    <w:rsid w:val="006D1BAE"/>
    <w:rsid w:val="006E44DB"/>
    <w:rsid w:val="0075101A"/>
    <w:rsid w:val="00754F01"/>
    <w:rsid w:val="00761AF6"/>
    <w:rsid w:val="00771206"/>
    <w:rsid w:val="00773AFC"/>
    <w:rsid w:val="00781FC6"/>
    <w:rsid w:val="007E7BB0"/>
    <w:rsid w:val="008057A6"/>
    <w:rsid w:val="008111EC"/>
    <w:rsid w:val="00825218"/>
    <w:rsid w:val="00846E6E"/>
    <w:rsid w:val="0085488D"/>
    <w:rsid w:val="00863736"/>
    <w:rsid w:val="00864FE2"/>
    <w:rsid w:val="00875EE6"/>
    <w:rsid w:val="008927FF"/>
    <w:rsid w:val="008C4419"/>
    <w:rsid w:val="008F1D0A"/>
    <w:rsid w:val="008F59AC"/>
    <w:rsid w:val="00916242"/>
    <w:rsid w:val="00946CBB"/>
    <w:rsid w:val="009625A3"/>
    <w:rsid w:val="00965333"/>
    <w:rsid w:val="009B04C7"/>
    <w:rsid w:val="009E0F78"/>
    <w:rsid w:val="009F6F19"/>
    <w:rsid w:val="00A11D89"/>
    <w:rsid w:val="00A1281D"/>
    <w:rsid w:val="00A24541"/>
    <w:rsid w:val="00A26171"/>
    <w:rsid w:val="00A732B9"/>
    <w:rsid w:val="00A73ED8"/>
    <w:rsid w:val="00AD1940"/>
    <w:rsid w:val="00AF3295"/>
    <w:rsid w:val="00B11298"/>
    <w:rsid w:val="00B45D81"/>
    <w:rsid w:val="00B52D3E"/>
    <w:rsid w:val="00B54C48"/>
    <w:rsid w:val="00BA0785"/>
    <w:rsid w:val="00BA1439"/>
    <w:rsid w:val="00BB19B6"/>
    <w:rsid w:val="00BF1A5A"/>
    <w:rsid w:val="00C33BAD"/>
    <w:rsid w:val="00C36175"/>
    <w:rsid w:val="00C42609"/>
    <w:rsid w:val="00C42943"/>
    <w:rsid w:val="00C437D4"/>
    <w:rsid w:val="00C46EF8"/>
    <w:rsid w:val="00C53B2F"/>
    <w:rsid w:val="00C5612A"/>
    <w:rsid w:val="00C66862"/>
    <w:rsid w:val="00C807FE"/>
    <w:rsid w:val="00C83A9F"/>
    <w:rsid w:val="00C90DD4"/>
    <w:rsid w:val="00C92580"/>
    <w:rsid w:val="00CB09AB"/>
    <w:rsid w:val="00CB0A30"/>
    <w:rsid w:val="00CC555E"/>
    <w:rsid w:val="00CD7E57"/>
    <w:rsid w:val="00CE2E06"/>
    <w:rsid w:val="00D23284"/>
    <w:rsid w:val="00D4005C"/>
    <w:rsid w:val="00D4666E"/>
    <w:rsid w:val="00D609F0"/>
    <w:rsid w:val="00D60D73"/>
    <w:rsid w:val="00D709FE"/>
    <w:rsid w:val="00D831EA"/>
    <w:rsid w:val="00D87280"/>
    <w:rsid w:val="00DB524A"/>
    <w:rsid w:val="00DE154C"/>
    <w:rsid w:val="00DE6716"/>
    <w:rsid w:val="00E0360F"/>
    <w:rsid w:val="00E44A15"/>
    <w:rsid w:val="00E61C38"/>
    <w:rsid w:val="00E809EF"/>
    <w:rsid w:val="00EA6F42"/>
    <w:rsid w:val="00EB3215"/>
    <w:rsid w:val="00ED32A4"/>
    <w:rsid w:val="00F01F37"/>
    <w:rsid w:val="00F06F46"/>
    <w:rsid w:val="00F2100B"/>
    <w:rsid w:val="00F4751C"/>
    <w:rsid w:val="00F60711"/>
    <w:rsid w:val="00F62F39"/>
    <w:rsid w:val="00F741F1"/>
    <w:rsid w:val="00F902A0"/>
    <w:rsid w:val="00F96945"/>
    <w:rsid w:val="00FC0C7D"/>
    <w:rsid w:val="00FE5979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xt-helper-word">
    <w:name w:val="context-helper-word"/>
    <w:basedOn w:val="a0"/>
    <w:rsid w:val="003E6EF8"/>
  </w:style>
  <w:style w:type="paragraph" w:styleId="a3">
    <w:name w:val="Balloon Text"/>
    <w:basedOn w:val="a"/>
    <w:link w:val="a4"/>
    <w:uiPriority w:val="99"/>
    <w:semiHidden/>
    <w:unhideWhenUsed/>
    <w:rsid w:val="003E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F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3E6EF8"/>
  </w:style>
  <w:style w:type="paragraph" w:styleId="a5">
    <w:name w:val="List Paragraph"/>
    <w:basedOn w:val="a"/>
    <w:uiPriority w:val="34"/>
    <w:qFormat/>
    <w:rsid w:val="003E6EF8"/>
    <w:pPr>
      <w:spacing w:after="160"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D46"/>
  </w:style>
  <w:style w:type="paragraph" w:styleId="a8">
    <w:name w:val="footer"/>
    <w:basedOn w:val="a"/>
    <w:link w:val="a9"/>
    <w:uiPriority w:val="99"/>
    <w:unhideWhenUsed/>
    <w:rsid w:val="006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D46"/>
  </w:style>
  <w:style w:type="paragraph" w:styleId="2">
    <w:name w:val="Body Text Indent 2"/>
    <w:basedOn w:val="a"/>
    <w:link w:val="20"/>
    <w:unhideWhenUsed/>
    <w:rsid w:val="005457BA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57B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41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xt-helper-word">
    <w:name w:val="context-helper-word"/>
    <w:basedOn w:val="a0"/>
    <w:rsid w:val="003E6EF8"/>
  </w:style>
  <w:style w:type="paragraph" w:styleId="a3">
    <w:name w:val="Balloon Text"/>
    <w:basedOn w:val="a"/>
    <w:link w:val="a4"/>
    <w:uiPriority w:val="99"/>
    <w:semiHidden/>
    <w:unhideWhenUsed/>
    <w:rsid w:val="003E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F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3E6EF8"/>
  </w:style>
  <w:style w:type="paragraph" w:styleId="a5">
    <w:name w:val="List Paragraph"/>
    <w:basedOn w:val="a"/>
    <w:uiPriority w:val="34"/>
    <w:qFormat/>
    <w:rsid w:val="003E6EF8"/>
    <w:pPr>
      <w:spacing w:after="160"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D46"/>
  </w:style>
  <w:style w:type="paragraph" w:styleId="a8">
    <w:name w:val="footer"/>
    <w:basedOn w:val="a"/>
    <w:link w:val="a9"/>
    <w:uiPriority w:val="99"/>
    <w:unhideWhenUsed/>
    <w:rsid w:val="006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.ru/" TargetMode="External"/><Relationship Id="rId13" Type="http://schemas.openxmlformats.org/officeDocument/2006/relationships/hyperlink" Target="http://images.yandex.ru/yandsearch?text=%D0%A3%D1%81%D1%82%D1%8C%D1%8F%D0%BD%D1%81%D0%BA%D0%B8%D0%B9%20%D1%80%D0%B0%D0%B9%D0%BE%D0%BD&amp;noreask=1&amp;img_url=putevodka.tv/data/2011/04/08/6/image/260-p8094499.jpg&amp;pos=0&amp;rpt=simage&amp;lr=2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images.yandex.ru/yandsearch?p=1&amp;text=%D0%A3%D1%81%D1%82%D1%8C%D1%8F%D0%BD%D1%81%D0%BA%D0%B8%D0%B9%20%D1%80%D0%B0%D0%B9%D0%BE%D0%BD&amp;noreask=1&amp;img_url=cs681.vkontakte.ru/u32451782/102570638/x_88c09a7e.jpg&amp;pos=42&amp;rpt=simage&amp;lr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text=%D0%A3%D1%81%D1%82%D1%8C%D1%8F%D0%BD%D1%81%D0%BA%D0%B8%D0%B9%20%D1%80%D0%B0%D0%B9%D0%BE%D0%BD&amp;noreask=1&amp;img_url=www.outdoors.ru/foto/album/17258.jpg&amp;pos=11&amp;rpt=simage&amp;lr=20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base.garant.ru/55170507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mages.yandex.ru/yandsearch?text=%D0%A3%D1%81%D1%82%D1%8C%D1%8F%D0%BD%D1%81%D0%BA%D0%B8%D0%B9%20%D1%80%D0%B0%D0%B9%D0%BE%D0%BD&amp;noreask=1&amp;img_url=www.cirota.ru/forum/images/81/81472.jpeg&amp;pos=12&amp;rpt=simage&amp;lr=20" TargetMode="External"/><Relationship Id="rId25" Type="http://schemas.openxmlformats.org/officeDocument/2006/relationships/hyperlink" Target="http://images.yandex.ru/yandsearch?p=4&amp;text=%D0%A3%D1%81%D1%82%D1%8C%D1%8F%D0%BD%D1%81%D0%BA%D0%B8%D0%B9%20%D1%80%D0%B0%D0%B9%D0%BE%D0%BD&amp;noreask=1&amp;img_url=www.outdoors.ru/foto/album_a/46134.jpg&amp;pos=128&amp;rpt=simage&amp;lr=20" TargetMode="External"/><Relationship Id="rId33" Type="http://schemas.openxmlformats.org/officeDocument/2006/relationships/hyperlink" Target="http://images.yandex.ru/yandsearch?p=2&amp;text=%D0%A3%D1%81%D1%82%D1%8C%D1%8F%D0%BD%D1%81%D0%BA%D0%B8%D0%B9%20%D1%80%D0%B0%D0%B9%D0%BE%D0%BD&amp;noreask=1&amp;img_url=i066.radikal.ru/1008/cd/d87e122a6d6c.jpg&amp;pos=81&amp;rpt=simage&amp;lr=20" TargetMode="External"/><Relationship Id="rId38" Type="http://schemas.openxmlformats.org/officeDocument/2006/relationships/image" Target="media/image16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images.yandex.ru/yandsearch?p=2&amp;text=%D0%A3%D1%81%D1%82%D1%8C%D1%8F%D0%BD%D1%81%D0%BA%D0%B8%D0%B9%20%D1%80%D0%B0%D0%B9%D0%BE%D0%BD&amp;noreask=1&amp;img_url=d1.dvinainform.ru/data/files/2d/2f/00002f2d.jpg&amp;pos=66&amp;rpt=simage&amp;lr=20" TargetMode="External"/><Relationship Id="rId41" Type="http://schemas.openxmlformats.org/officeDocument/2006/relationships/hyperlink" Target="http://fg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0%A3%D1%81%D1%82%D1%8C%D1%8F%D0%BD%D1%81%D0%BA%D0%B8%D0%B9%20%D1%80%D0%B0%D0%B9%D0%BE%D0%BD&amp;noreask=1&amp;img_url=d1.dvinainform.ru/data/files/eb/0a/00000aeb.jpg&amp;pos=3&amp;rpt=simage&amp;lr=2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images.yandex.ru/yandsearch?p=1&amp;text=%D0%A3%D1%81%D1%82%D1%8C%D1%8F%D0%BD%D1%81%D0%BA%D0%B8%D0%B9%20%D1%80%D0%B0%D0%B9%D0%BE%D0%BD&amp;noreask=1&amp;img_url=www.welcome2russia.ru/i/g/4116.jpg&amp;pos=46&amp;rpt=simage&amp;lr=20" TargetMode="External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p=1&amp;text=%D0%A3%D1%81%D1%82%D1%8C%D1%8F%D0%BD%D1%81%D0%BA%D0%B8%D0%B9%20%D1%80%D0%B0%D0%B9%D0%BE%D0%BD&amp;noreask=1&amp;img_url=www.pomorland.info/scripts/scripts/news/upload/546.jpg&amp;pos=31&amp;rpt=simage&amp;lr=20" TargetMode="External"/><Relationship Id="rId23" Type="http://schemas.openxmlformats.org/officeDocument/2006/relationships/hyperlink" Target="http://images.yandex.ru/yandsearch?p=3&amp;text=%D0%A3%D1%81%D1%82%D1%8C%D1%8F%D0%BD%D1%81%D0%BA%D0%B8%D0%B9%20%D1%80%D0%B0%D0%B9%D0%BE%D0%BD&amp;noreask=1&amp;img_url=photo.foto-planeta.com/view/1/1/nos-sady-1143.jpg&amp;pos=106&amp;rpt=simage&amp;lr=20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images.yandex.ru/yandsearch?p=1&amp;text=%D0%A3%D1%81%D1%82%D1%8C%D1%8F%D0%BD%D1%81%D0%BA%D0%B8%D0%B9%20%D1%80%D0%B0%D0%B9%D0%BE%D0%BD&amp;noreask=1&amp;img_url=data13.gallery.ru/albums/gallery/134241--37850724-200-u1c590.jpg&amp;pos=47&amp;rpt=simage&amp;lr=20" TargetMode="External"/><Relationship Id="rId31" Type="http://schemas.openxmlformats.org/officeDocument/2006/relationships/hyperlink" Target="http://images.yandex.ru/yandsearch?text=%D0%A3%D1%81%D1%82%D1%8C%D1%8F%D0%BD%D1%81%D0%BA%D0%B8%D0%B9%20%D1%80%D0%B0%D0%B9%D0%BE%D0%BD&amp;noreask=1&amp;img_url=www.temples.ru/private/f000264/264_0019930b.jpg&amp;pos=4&amp;rpt=simage&amp;lr=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images.yandex.ru/yandsearch?p=1&amp;text=%D0%A3%D1%81%D1%82%D1%8C%D1%8F%D0%BD%D1%81%D0%BA%D0%B8%D0%B9%20%D1%80%D0%B0%D0%B9%D0%BE%D0%BD&amp;noreask=1&amp;img_url=putevodka.tv/data/2011/04/08/6/image/240-p8164974.jpg&amp;pos=38&amp;rpt=simage&amp;lr=20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images.yandex.ru/yandsearch?text=%D0%A3%D1%81%D1%82%D1%8C%D1%8F%D0%BD%D1%81%D0%BA%D0%B8%D0%B9%20%D1%80%D0%B0%D0%B9%D0%BE%D0%BD&amp;noreask=1&amp;img_url=www.dvinaland.ru/culture/site/Map/Arkhangelsk/Info/Margo2008/Margo2008-3-S.jpg&amp;pos=23&amp;rpt=simage&amp;lr=2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10C4-1B45-441B-A867-5BE6E4E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x</cp:lastModifiedBy>
  <cp:revision>66</cp:revision>
  <dcterms:created xsi:type="dcterms:W3CDTF">2022-02-21T09:50:00Z</dcterms:created>
  <dcterms:modified xsi:type="dcterms:W3CDTF">2023-03-04T12:16:00Z</dcterms:modified>
</cp:coreProperties>
</file>